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683EC6">
        <w:rPr>
          <w:sz w:val="20"/>
        </w:rPr>
        <w:t>25</w:t>
      </w:r>
      <w:r w:rsidR="0071114E">
        <w:rPr>
          <w:sz w:val="20"/>
        </w:rPr>
        <w:t xml:space="preserve"> marca</w:t>
      </w:r>
      <w:r w:rsidR="00FC4159">
        <w:rPr>
          <w:sz w:val="20"/>
        </w:rPr>
        <w:t xml:space="preserve"> 2019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683EC6">
        <w:rPr>
          <w:b/>
          <w:sz w:val="22"/>
          <w:szCs w:val="22"/>
        </w:rPr>
        <w:t>.21.</w:t>
      </w:r>
      <w:r w:rsidR="00FC4159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71114E">
        <w:rPr>
          <w:sz w:val="28"/>
        </w:rPr>
        <w:t xml:space="preserve">wykonanie </w:t>
      </w:r>
      <w:r w:rsidR="003A2BD2" w:rsidRPr="0071114E">
        <w:rPr>
          <w:sz w:val="28"/>
        </w:rPr>
        <w:t>robót budowlanych</w:t>
      </w:r>
      <w:r w:rsidR="003A2BD2" w:rsidRPr="0071114E">
        <w:rPr>
          <w:strike/>
          <w:sz w:val="28"/>
        </w:rPr>
        <w:t>/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FC4159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FC4159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FC4159" w:rsidP="00951EC1">
      <w:r>
        <w:t xml:space="preserve">GMINA CZEMPIŃ 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094DE4" w:rsidRDefault="00951EC1" w:rsidP="00F55365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71114E" w:rsidRDefault="0071114E" w:rsidP="0071114E">
      <w:pPr>
        <w:spacing w:after="240"/>
        <w:jc w:val="both"/>
        <w:rPr>
          <w:b/>
        </w:rPr>
      </w:pPr>
      <w:r>
        <w:rPr>
          <w:b/>
        </w:rPr>
        <w:t>„</w:t>
      </w:r>
      <w:r w:rsidRPr="0086748F">
        <w:rPr>
          <w:b/>
        </w:rPr>
        <w:t xml:space="preserve">Projekt rozbudowy i rozbudowa chodnika z dopuszczeniem ruchu rowerowego wraz </w:t>
      </w:r>
      <w:r w:rsidRPr="0086748F">
        <w:rPr>
          <w:b/>
        </w:rPr>
        <w:br/>
        <w:t>z zielenią towarzyszącą drogom na terenie zabudowanym i lamp solarnych na terenie gminy Czempiń</w:t>
      </w:r>
      <w:r>
        <w:rPr>
          <w:b/>
        </w:rPr>
        <w:t>”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683EC6">
        <w:rPr>
          <w:sz w:val="20"/>
          <w:szCs w:val="20"/>
        </w:rPr>
        <w:t xml:space="preserve">25 </w:t>
      </w:r>
      <w:r w:rsidR="0071114E">
        <w:rPr>
          <w:sz w:val="20"/>
          <w:szCs w:val="20"/>
        </w:rPr>
        <w:t>marca</w:t>
      </w:r>
      <w:r w:rsidR="00FC4159">
        <w:rPr>
          <w:sz w:val="20"/>
          <w:szCs w:val="20"/>
        </w:rPr>
        <w:t xml:space="preserve"> 2019 r. 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6A639C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71.55pt;z-index:251657216"/>
        </w:pict>
      </w:r>
      <w:r w:rsidR="00951EC1" w:rsidRPr="00D57E30">
        <w:t>.........................................................</w:t>
      </w:r>
    </w:p>
    <w:p w:rsidR="00951EC1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7723A" w:rsidRPr="00D57E30" w:rsidRDefault="0097723A" w:rsidP="00951EC1">
      <w:pPr>
        <w:spacing w:line="360" w:lineRule="auto"/>
      </w:pPr>
      <w:r>
        <w:t>……………………………………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EF0166" w:rsidRDefault="00951EC1" w:rsidP="00EF0166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EF0166" w:rsidRDefault="00F8591B" w:rsidP="00EF0166">
      <w:pPr>
        <w:spacing w:line="360" w:lineRule="auto"/>
      </w:pPr>
      <w:r>
        <w:rPr>
          <w:b/>
        </w:rPr>
        <w:tab/>
      </w:r>
      <w:r w:rsidRPr="00F8591B">
        <w:t xml:space="preserve">Cena netto: ……………………. </w:t>
      </w:r>
      <w:r>
        <w:t>z</w:t>
      </w:r>
      <w:r w:rsidRPr="00F8591B">
        <w:t>ł</w:t>
      </w:r>
    </w:p>
    <w:p w:rsidR="00F8591B" w:rsidRDefault="00F8591B" w:rsidP="00EF0166">
      <w:pPr>
        <w:spacing w:line="360" w:lineRule="auto"/>
      </w:pPr>
      <w:r>
        <w:tab/>
        <w:t>Podatek VAT: ……………………</w:t>
      </w:r>
    </w:p>
    <w:p w:rsidR="00DC2C62" w:rsidRDefault="00F8591B" w:rsidP="00F8591B">
      <w:pPr>
        <w:spacing w:after="240" w:line="360" w:lineRule="auto"/>
      </w:pPr>
      <w:r>
        <w:tab/>
        <w:t>Cena brutto: …………………….z</w:t>
      </w:r>
      <w:r w:rsidR="003B65B9">
        <w:t>ł</w:t>
      </w:r>
    </w:p>
    <w:p w:rsidR="00CD3BA8" w:rsidRDefault="00CD3BA8" w:rsidP="00CD3BA8">
      <w:pPr>
        <w:spacing w:after="240" w:line="276" w:lineRule="auto"/>
      </w:pPr>
      <w:r>
        <w:t>W tym wykonanie dokumentacji projektowej: …………………….zł brutto (nie więcej niż 5% wartości oferty).</w:t>
      </w:r>
    </w:p>
    <w:p w:rsidR="00951EC1" w:rsidRPr="003A2BD2" w:rsidRDefault="00951EC1" w:rsidP="0071114E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71114E" w:rsidRDefault="000A4E0A" w:rsidP="0071114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</w:t>
      </w:r>
      <w:r w:rsidR="0071114E">
        <w:t>/realizacji</w:t>
      </w:r>
      <w:r w:rsidRPr="00D57E30">
        <w:t xml:space="preserve"> zamówienia:</w:t>
      </w:r>
    </w:p>
    <w:p w:rsidR="0071114E" w:rsidRDefault="0071114E" w:rsidP="0071114E">
      <w:pPr>
        <w:pStyle w:val="Akapitzlist"/>
        <w:numPr>
          <w:ilvl w:val="0"/>
          <w:numId w:val="14"/>
        </w:numPr>
        <w:spacing w:line="360" w:lineRule="auto"/>
      </w:pPr>
      <w:r>
        <w:lastRenderedPageBreak/>
        <w:t>termin opracowania i przedstawienia do akceptacji zamawiającemu planu zagospodarowania terenu oraz opracowań koncepcyjnych – 60 dni od daty podpisania umowy,</w:t>
      </w:r>
    </w:p>
    <w:p w:rsidR="0071114E" w:rsidRDefault="0071114E" w:rsidP="0071114E">
      <w:pPr>
        <w:pStyle w:val="Akapitzlist"/>
        <w:numPr>
          <w:ilvl w:val="0"/>
          <w:numId w:val="14"/>
        </w:numPr>
        <w:spacing w:line="360" w:lineRule="auto"/>
      </w:pPr>
      <w:r>
        <w:t>termin opracowania dokumentacji projektowej z uzyskaniem niezbędnych decyzji administracyjnych – 180 dni od daty podpisania umowy,</w:t>
      </w:r>
    </w:p>
    <w:p w:rsidR="0071114E" w:rsidRPr="00951B7F" w:rsidRDefault="0071114E" w:rsidP="0071114E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>
        <w:t>termin zakończenia budowy –</w:t>
      </w:r>
      <w:r w:rsidRPr="00951B7F">
        <w:rPr>
          <w:b/>
        </w:rPr>
        <w:t>31.</w:t>
      </w:r>
      <w:r w:rsidR="00683EC6" w:rsidRPr="00951B7F">
        <w:rPr>
          <w:b/>
        </w:rPr>
        <w:t>12.2019</w:t>
      </w:r>
      <w:r w:rsidRPr="00951B7F">
        <w:rPr>
          <w:b/>
        </w:rPr>
        <w:t xml:space="preserve"> r.</w:t>
      </w:r>
    </w:p>
    <w:p w:rsidR="006B7CC9" w:rsidRDefault="006B7CC9" w:rsidP="0071114E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71114E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71114E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71114E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71114E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 w:rsidR="0071114E">
        <w:t>–</w:t>
      </w:r>
      <w:r>
        <w:t xml:space="preserve"> </w:t>
      </w:r>
      <w:r w:rsidR="0071114E">
        <w:t>Wyrażam</w:t>
      </w:r>
      <w:r w:rsidRPr="0037020C">
        <w:t xml:space="preserve">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5600BB" w:rsidRDefault="001121ED" w:rsidP="0071114E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F8591B">
        <w:t xml:space="preserve"> U. 2017 poz. 880 z późn. z</w:t>
      </w:r>
      <w:r w:rsidRPr="000C6F35">
        <w:t>m.) wyrażam zgodę na przetwarzanie moich danych osobowych w celu przeprowadzenia procedury zapytania ofertowego.</w:t>
      </w:r>
    </w:p>
    <w:p w:rsidR="00B213B7" w:rsidRPr="00D804C9" w:rsidRDefault="00951EC1" w:rsidP="0071114E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71114E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71114E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71114E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</w:t>
      </w:r>
      <w:r w:rsidR="0071114E">
        <w:t>zbędne do realizacji zamówienia,</w:t>
      </w:r>
    </w:p>
    <w:p w:rsidR="0071114E" w:rsidRDefault="0071114E" w:rsidP="0071114E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360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71114E">
      <w:pPr>
        <w:suppressAutoHyphens w:val="0"/>
        <w:spacing w:before="120" w:line="360" w:lineRule="auto"/>
        <w:jc w:val="both"/>
      </w:pPr>
      <w:r w:rsidRPr="00627AFC">
        <w:lastRenderedPageBreak/>
        <w:t>4. Załącznikami do niniejszego formularza stanowiącymi integralną część oferty są:</w:t>
      </w:r>
    </w:p>
    <w:p w:rsidR="003A2BD2" w:rsidRPr="00F46472" w:rsidRDefault="00F46472" w:rsidP="0071114E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  <w:r>
        <w:t>1</w:t>
      </w:r>
      <w:r w:rsidR="0071114E">
        <w:t xml:space="preserve">) </w:t>
      </w:r>
      <w:r w:rsidR="0071114E" w:rsidRPr="0071114E">
        <w:rPr>
          <w:strike/>
        </w:rPr>
        <w:t>………………………</w:t>
      </w:r>
    </w:p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A639C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6.9pt;margin-top:-.1pt;width:189pt;height:71.4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1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05" w:rsidRDefault="00CB6C05" w:rsidP="001F6B3A">
      <w:r>
        <w:separator/>
      </w:r>
    </w:p>
  </w:endnote>
  <w:endnote w:type="continuationSeparator" w:id="1">
    <w:p w:rsidR="00CB6C05" w:rsidRDefault="00CB6C05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486"/>
      <w:docPartObj>
        <w:docPartGallery w:val="Page Numbers (Bottom of Page)"/>
        <w:docPartUnique/>
      </w:docPartObj>
    </w:sdtPr>
    <w:sdtContent>
      <w:p w:rsidR="0071114E" w:rsidRDefault="006A639C">
        <w:pPr>
          <w:pStyle w:val="Stopka"/>
          <w:jc w:val="right"/>
        </w:pPr>
        <w:fldSimple w:instr=" PAGE   \* MERGEFORMAT ">
          <w:r w:rsidR="00951B7F">
            <w:rPr>
              <w:noProof/>
            </w:rPr>
            <w:t>2</w:t>
          </w:r>
        </w:fldSimple>
      </w:p>
    </w:sdtContent>
  </w:sdt>
  <w:p w:rsidR="0071114E" w:rsidRDefault="007111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05" w:rsidRDefault="00CB6C05" w:rsidP="001F6B3A">
      <w:r>
        <w:separator/>
      </w:r>
    </w:p>
  </w:footnote>
  <w:footnote w:type="continuationSeparator" w:id="1">
    <w:p w:rsidR="00CB6C05" w:rsidRDefault="00CB6C05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2583E23"/>
    <w:multiLevelType w:val="hybridMultilevel"/>
    <w:tmpl w:val="59325D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2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4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21ED"/>
    <w:rsid w:val="00114B2A"/>
    <w:rsid w:val="00120283"/>
    <w:rsid w:val="00124E70"/>
    <w:rsid w:val="001254A5"/>
    <w:rsid w:val="001257FB"/>
    <w:rsid w:val="00131BE1"/>
    <w:rsid w:val="00134C60"/>
    <w:rsid w:val="00135DF4"/>
    <w:rsid w:val="001555F6"/>
    <w:rsid w:val="0017020A"/>
    <w:rsid w:val="00172901"/>
    <w:rsid w:val="0018576C"/>
    <w:rsid w:val="001A32D0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55AA1"/>
    <w:rsid w:val="002658E8"/>
    <w:rsid w:val="00266463"/>
    <w:rsid w:val="00271A61"/>
    <w:rsid w:val="002733FE"/>
    <w:rsid w:val="00283F8B"/>
    <w:rsid w:val="00284648"/>
    <w:rsid w:val="002847E0"/>
    <w:rsid w:val="00286AF2"/>
    <w:rsid w:val="002A15B3"/>
    <w:rsid w:val="002A3078"/>
    <w:rsid w:val="002B1ABC"/>
    <w:rsid w:val="002B3DF8"/>
    <w:rsid w:val="002C0271"/>
    <w:rsid w:val="002C29AD"/>
    <w:rsid w:val="002D023F"/>
    <w:rsid w:val="002D425A"/>
    <w:rsid w:val="002D6FE0"/>
    <w:rsid w:val="002F3F60"/>
    <w:rsid w:val="00301BA3"/>
    <w:rsid w:val="00306FC7"/>
    <w:rsid w:val="00310462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B65B9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477D"/>
    <w:rsid w:val="004679D0"/>
    <w:rsid w:val="00477A27"/>
    <w:rsid w:val="00477EE6"/>
    <w:rsid w:val="00480E96"/>
    <w:rsid w:val="00481CA9"/>
    <w:rsid w:val="004844E2"/>
    <w:rsid w:val="00492D79"/>
    <w:rsid w:val="00496B03"/>
    <w:rsid w:val="004A34DD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954E4"/>
    <w:rsid w:val="005A736D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52DAC"/>
    <w:rsid w:val="00664F45"/>
    <w:rsid w:val="00667332"/>
    <w:rsid w:val="006711BC"/>
    <w:rsid w:val="006775FC"/>
    <w:rsid w:val="00683EC6"/>
    <w:rsid w:val="0068736B"/>
    <w:rsid w:val="00690ADF"/>
    <w:rsid w:val="006A0C3C"/>
    <w:rsid w:val="006A154C"/>
    <w:rsid w:val="006A259E"/>
    <w:rsid w:val="006A3FB5"/>
    <w:rsid w:val="006A5245"/>
    <w:rsid w:val="006A639C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114E"/>
    <w:rsid w:val="00713E73"/>
    <w:rsid w:val="00723E9B"/>
    <w:rsid w:val="00730AB8"/>
    <w:rsid w:val="00736044"/>
    <w:rsid w:val="007368CC"/>
    <w:rsid w:val="0074158E"/>
    <w:rsid w:val="00747539"/>
    <w:rsid w:val="007510BA"/>
    <w:rsid w:val="007515EB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045"/>
    <w:rsid w:val="007C451E"/>
    <w:rsid w:val="007C47FE"/>
    <w:rsid w:val="007E7499"/>
    <w:rsid w:val="007E798A"/>
    <w:rsid w:val="007F0C2A"/>
    <w:rsid w:val="007F4597"/>
    <w:rsid w:val="007F55F4"/>
    <w:rsid w:val="00801AA8"/>
    <w:rsid w:val="00803238"/>
    <w:rsid w:val="00805158"/>
    <w:rsid w:val="008053EB"/>
    <w:rsid w:val="00805607"/>
    <w:rsid w:val="008056B8"/>
    <w:rsid w:val="00810EC3"/>
    <w:rsid w:val="00813A5F"/>
    <w:rsid w:val="008161B2"/>
    <w:rsid w:val="0082458E"/>
    <w:rsid w:val="008258F5"/>
    <w:rsid w:val="0082799C"/>
    <w:rsid w:val="00845431"/>
    <w:rsid w:val="008531E8"/>
    <w:rsid w:val="00855B7F"/>
    <w:rsid w:val="00862C1B"/>
    <w:rsid w:val="008755DD"/>
    <w:rsid w:val="0088455C"/>
    <w:rsid w:val="00896FAD"/>
    <w:rsid w:val="008A6741"/>
    <w:rsid w:val="008B113C"/>
    <w:rsid w:val="008B25FE"/>
    <w:rsid w:val="008B2A78"/>
    <w:rsid w:val="008B74F4"/>
    <w:rsid w:val="008F36E5"/>
    <w:rsid w:val="00905941"/>
    <w:rsid w:val="00913C56"/>
    <w:rsid w:val="00915605"/>
    <w:rsid w:val="00921C90"/>
    <w:rsid w:val="0093100F"/>
    <w:rsid w:val="0093778F"/>
    <w:rsid w:val="00940312"/>
    <w:rsid w:val="0094405B"/>
    <w:rsid w:val="00950363"/>
    <w:rsid w:val="00951B7F"/>
    <w:rsid w:val="00951EC1"/>
    <w:rsid w:val="00952096"/>
    <w:rsid w:val="00955C29"/>
    <w:rsid w:val="00955D6A"/>
    <w:rsid w:val="0095609B"/>
    <w:rsid w:val="0096387C"/>
    <w:rsid w:val="0097723A"/>
    <w:rsid w:val="00977AA7"/>
    <w:rsid w:val="00977F7A"/>
    <w:rsid w:val="0098588E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2412"/>
    <w:rsid w:val="00A23613"/>
    <w:rsid w:val="00A30573"/>
    <w:rsid w:val="00A321B9"/>
    <w:rsid w:val="00A32B74"/>
    <w:rsid w:val="00A32D67"/>
    <w:rsid w:val="00A34BF7"/>
    <w:rsid w:val="00A36BFD"/>
    <w:rsid w:val="00A37C70"/>
    <w:rsid w:val="00A5071A"/>
    <w:rsid w:val="00A51C88"/>
    <w:rsid w:val="00A5436F"/>
    <w:rsid w:val="00A60572"/>
    <w:rsid w:val="00A63147"/>
    <w:rsid w:val="00A72102"/>
    <w:rsid w:val="00AA2605"/>
    <w:rsid w:val="00AA34B4"/>
    <w:rsid w:val="00AA50C5"/>
    <w:rsid w:val="00AA753C"/>
    <w:rsid w:val="00AB1517"/>
    <w:rsid w:val="00AB7DC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292"/>
    <w:rsid w:val="00B17ACF"/>
    <w:rsid w:val="00B213B7"/>
    <w:rsid w:val="00B471AB"/>
    <w:rsid w:val="00B52E1E"/>
    <w:rsid w:val="00B56B49"/>
    <w:rsid w:val="00B64D05"/>
    <w:rsid w:val="00B675E7"/>
    <w:rsid w:val="00B82781"/>
    <w:rsid w:val="00B84671"/>
    <w:rsid w:val="00B91B2B"/>
    <w:rsid w:val="00B961C6"/>
    <w:rsid w:val="00BA0A6F"/>
    <w:rsid w:val="00BA3B62"/>
    <w:rsid w:val="00BA3CDE"/>
    <w:rsid w:val="00BA6712"/>
    <w:rsid w:val="00BB79CA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B6C05"/>
    <w:rsid w:val="00CC049E"/>
    <w:rsid w:val="00CC6890"/>
    <w:rsid w:val="00CD252D"/>
    <w:rsid w:val="00CD382A"/>
    <w:rsid w:val="00CD39AF"/>
    <w:rsid w:val="00CD3BA8"/>
    <w:rsid w:val="00CD6503"/>
    <w:rsid w:val="00CE23FA"/>
    <w:rsid w:val="00CE430C"/>
    <w:rsid w:val="00CE56D8"/>
    <w:rsid w:val="00D13FBA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75C18"/>
    <w:rsid w:val="00D804C9"/>
    <w:rsid w:val="00D84316"/>
    <w:rsid w:val="00D9414F"/>
    <w:rsid w:val="00D965D8"/>
    <w:rsid w:val="00D97959"/>
    <w:rsid w:val="00D97E69"/>
    <w:rsid w:val="00DA47AF"/>
    <w:rsid w:val="00DA4ED7"/>
    <w:rsid w:val="00DA7980"/>
    <w:rsid w:val="00DC088A"/>
    <w:rsid w:val="00DC2462"/>
    <w:rsid w:val="00DC2C62"/>
    <w:rsid w:val="00DC56CB"/>
    <w:rsid w:val="00DD153C"/>
    <w:rsid w:val="00DD3752"/>
    <w:rsid w:val="00DE5E03"/>
    <w:rsid w:val="00E034F1"/>
    <w:rsid w:val="00E0542D"/>
    <w:rsid w:val="00E17171"/>
    <w:rsid w:val="00E2019D"/>
    <w:rsid w:val="00E23FDB"/>
    <w:rsid w:val="00E24A6C"/>
    <w:rsid w:val="00E30550"/>
    <w:rsid w:val="00E434B7"/>
    <w:rsid w:val="00E454F7"/>
    <w:rsid w:val="00E54095"/>
    <w:rsid w:val="00E60F2C"/>
    <w:rsid w:val="00E617A2"/>
    <w:rsid w:val="00E650F5"/>
    <w:rsid w:val="00E6589B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0166"/>
    <w:rsid w:val="00F006BF"/>
    <w:rsid w:val="00F0214E"/>
    <w:rsid w:val="00F0416A"/>
    <w:rsid w:val="00F05E35"/>
    <w:rsid w:val="00F0640F"/>
    <w:rsid w:val="00F073A4"/>
    <w:rsid w:val="00F2069A"/>
    <w:rsid w:val="00F21F64"/>
    <w:rsid w:val="00F271B9"/>
    <w:rsid w:val="00F276A1"/>
    <w:rsid w:val="00F33F5C"/>
    <w:rsid w:val="00F35675"/>
    <w:rsid w:val="00F40027"/>
    <w:rsid w:val="00F40F5D"/>
    <w:rsid w:val="00F40F7F"/>
    <w:rsid w:val="00F410CF"/>
    <w:rsid w:val="00F46472"/>
    <w:rsid w:val="00F55365"/>
    <w:rsid w:val="00F55C07"/>
    <w:rsid w:val="00F56CB8"/>
    <w:rsid w:val="00F62718"/>
    <w:rsid w:val="00F712FF"/>
    <w:rsid w:val="00F777C1"/>
    <w:rsid w:val="00F81313"/>
    <w:rsid w:val="00F8591B"/>
    <w:rsid w:val="00F86B93"/>
    <w:rsid w:val="00F91AA8"/>
    <w:rsid w:val="00F92759"/>
    <w:rsid w:val="00F92E6A"/>
    <w:rsid w:val="00FA0A12"/>
    <w:rsid w:val="00FA75BF"/>
    <w:rsid w:val="00FB4BB5"/>
    <w:rsid w:val="00FC05A5"/>
    <w:rsid w:val="00FC2BD0"/>
    <w:rsid w:val="00FC4159"/>
    <w:rsid w:val="00FC434C"/>
    <w:rsid w:val="00FC492E"/>
    <w:rsid w:val="00FC5166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uiPriority w:val="59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99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1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14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6-07-11T16:01:00Z</cp:lastPrinted>
  <dcterms:created xsi:type="dcterms:W3CDTF">2019-03-04T07:35:00Z</dcterms:created>
  <dcterms:modified xsi:type="dcterms:W3CDTF">2019-03-25T12:07:00Z</dcterms:modified>
</cp:coreProperties>
</file>